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3510"/>
        <w:gridCol w:w="3786"/>
        <w:gridCol w:w="5286"/>
        <w:gridCol w:w="2440"/>
      </w:tblGrid>
      <w:tr w:rsidR="000D6A98" w:rsidTr="00260FA2">
        <w:tc>
          <w:tcPr>
            <w:tcW w:w="15022" w:type="dxa"/>
            <w:gridSpan w:val="4"/>
          </w:tcPr>
          <w:p w:rsidR="000D6A98" w:rsidRPr="00FE7FD1" w:rsidRDefault="000D6A98" w:rsidP="000D6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FD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справка  по педагогам дош</w:t>
            </w:r>
            <w:r w:rsidR="00B32B27">
              <w:rPr>
                <w:rFonts w:ascii="Times New Roman" w:hAnsi="Times New Roman" w:cs="Times New Roman"/>
                <w:b/>
                <w:sz w:val="24"/>
                <w:szCs w:val="24"/>
              </w:rPr>
              <w:t>кольных</w:t>
            </w:r>
            <w:r w:rsidR="00441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 </w:t>
            </w:r>
            <w:r w:rsidR="00B32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КОУ СОШ №4 г. Михайловска</w:t>
            </w:r>
          </w:p>
          <w:p w:rsidR="005904DF" w:rsidRPr="00A073AA" w:rsidRDefault="005904DF" w:rsidP="000D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98" w:rsidTr="00260FA2">
        <w:tc>
          <w:tcPr>
            <w:tcW w:w="3510" w:type="dxa"/>
          </w:tcPr>
          <w:p w:rsidR="000D6A98" w:rsidRPr="00A073AA" w:rsidRDefault="000D6A98" w:rsidP="00C5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A">
              <w:rPr>
                <w:rFonts w:ascii="Times New Roman" w:hAnsi="Times New Roman" w:cs="Times New Roman"/>
                <w:sz w:val="24"/>
                <w:szCs w:val="24"/>
              </w:rPr>
              <w:t>ФИ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3A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786" w:type="dxa"/>
          </w:tcPr>
          <w:p w:rsidR="000D6A98" w:rsidRPr="00A073AA" w:rsidRDefault="000D6A98" w:rsidP="00C5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A">
              <w:rPr>
                <w:rFonts w:ascii="Times New Roman" w:hAnsi="Times New Roman" w:cs="Times New Roman"/>
                <w:sz w:val="24"/>
                <w:szCs w:val="24"/>
              </w:rPr>
              <w:t>Образование/Переподготовка</w:t>
            </w:r>
          </w:p>
        </w:tc>
        <w:tc>
          <w:tcPr>
            <w:tcW w:w="5286" w:type="dxa"/>
          </w:tcPr>
          <w:p w:rsidR="000D6A98" w:rsidRPr="00A073AA" w:rsidRDefault="000D6A98" w:rsidP="00C5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A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440" w:type="dxa"/>
          </w:tcPr>
          <w:p w:rsidR="000D6A98" w:rsidRPr="00A073AA" w:rsidRDefault="000D6A98" w:rsidP="00C5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C5282F" w:rsidTr="00260FA2">
        <w:tc>
          <w:tcPr>
            <w:tcW w:w="3510" w:type="dxa"/>
          </w:tcPr>
          <w:p w:rsidR="00C5282F" w:rsidRPr="00A073AA" w:rsidRDefault="00B3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43BED">
              <w:rPr>
                <w:rFonts w:ascii="Times New Roman" w:hAnsi="Times New Roman" w:cs="Times New Roman"/>
                <w:sz w:val="24"/>
                <w:szCs w:val="24"/>
              </w:rPr>
              <w:t xml:space="preserve"> Первушина Надежда Николаевна</w:t>
            </w:r>
            <w:r w:rsidR="00480235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786" w:type="dxa"/>
          </w:tcPr>
          <w:p w:rsidR="004745A1" w:rsidRDefault="00EB55F8" w:rsidP="009C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F108DF">
              <w:rPr>
                <w:rFonts w:ascii="Times New Roman" w:hAnsi="Times New Roman" w:cs="Times New Roman"/>
                <w:sz w:val="24"/>
                <w:szCs w:val="24"/>
              </w:rPr>
              <w:t>профессиональное, 1977г.</w:t>
            </w:r>
          </w:p>
          <w:p w:rsidR="00F108DF" w:rsidRDefault="00F108DF" w:rsidP="009C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 педучилище,</w:t>
            </w:r>
          </w:p>
          <w:p w:rsidR="00F108DF" w:rsidRDefault="00F108DF" w:rsidP="009C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;</w:t>
            </w:r>
          </w:p>
          <w:p w:rsidR="00F108DF" w:rsidRDefault="00F108DF" w:rsidP="009C7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DF" w:rsidRDefault="00F108DF" w:rsidP="009C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1993г.</w:t>
            </w:r>
          </w:p>
          <w:p w:rsidR="00F108DF" w:rsidRDefault="00F108DF" w:rsidP="009C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ордена «Знака Почета» государственный педагогический институт,</w:t>
            </w:r>
          </w:p>
          <w:p w:rsidR="00F108DF" w:rsidRDefault="00F108DF" w:rsidP="009C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 средней школы и воспитатель-эколог;</w:t>
            </w:r>
          </w:p>
          <w:p w:rsidR="00F108DF" w:rsidRDefault="00F108DF" w:rsidP="009C7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DF" w:rsidRDefault="006B126A" w:rsidP="009C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108D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="00F108DF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proofErr w:type="gramEnd"/>
            <w:r w:rsidR="00F108DF">
              <w:rPr>
                <w:rFonts w:ascii="Times New Roman" w:hAnsi="Times New Roman" w:cs="Times New Roman"/>
                <w:sz w:val="24"/>
                <w:szCs w:val="24"/>
              </w:rPr>
              <w:t>МИППиПКП</w:t>
            </w:r>
            <w:proofErr w:type="spellEnd"/>
            <w:r w:rsidR="00F108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08DF" w:rsidRDefault="00F108DF" w:rsidP="009C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ая деятельность воспитателя в дошкольном учреждении согласно </w:t>
            </w:r>
            <w:r w:rsidR="009E6046">
              <w:rPr>
                <w:rFonts w:ascii="Times New Roman" w:hAnsi="Times New Roman" w:cs="Times New Roman"/>
                <w:sz w:val="24"/>
                <w:szCs w:val="24"/>
              </w:rPr>
              <w:t>ФГОС»,</w:t>
            </w:r>
          </w:p>
          <w:p w:rsidR="009E6046" w:rsidRPr="00887D71" w:rsidRDefault="009E6046" w:rsidP="009C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(включ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2DB6" w:rsidRPr="00A073AA" w:rsidRDefault="00A72DB6" w:rsidP="00C5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579E5" w:rsidRDefault="00F108DF" w:rsidP="00D57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="009E6046">
              <w:rPr>
                <w:rFonts w:ascii="Times New Roman" w:hAnsi="Times New Roman" w:cs="Times New Roman"/>
                <w:sz w:val="24"/>
                <w:szCs w:val="24"/>
              </w:rPr>
              <w:t>г., 16ч. АНО ДПО»</w:t>
            </w:r>
            <w:r w:rsidR="006B1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046">
              <w:rPr>
                <w:rFonts w:ascii="Times New Roman" w:hAnsi="Times New Roman" w:cs="Times New Roman"/>
                <w:sz w:val="24"/>
                <w:szCs w:val="24"/>
              </w:rPr>
              <w:t>ОЦ Каменный город»,</w:t>
            </w:r>
          </w:p>
          <w:p w:rsidR="009E6046" w:rsidRPr="00A073AA" w:rsidRDefault="009E6046" w:rsidP="00D57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федеральной образовательной программы </w:t>
            </w:r>
            <w:r w:rsidR="00F60733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в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2440" w:type="dxa"/>
          </w:tcPr>
          <w:p w:rsidR="00C5282F" w:rsidRPr="00A073AA" w:rsidRDefault="002B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C5282F" w:rsidTr="00260FA2">
        <w:tc>
          <w:tcPr>
            <w:tcW w:w="3510" w:type="dxa"/>
          </w:tcPr>
          <w:p w:rsidR="00C5282F" w:rsidRPr="00A073AA" w:rsidRDefault="0074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ягунова Ольга Олеговна</w:t>
            </w:r>
            <w:r w:rsidR="00C5282F" w:rsidRPr="00A073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7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82F" w:rsidRPr="00A073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786" w:type="dxa"/>
          </w:tcPr>
          <w:p w:rsidR="00C5282F" w:rsidRPr="00A073AA" w:rsidRDefault="003B5928" w:rsidP="00C5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EB55F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,1995</w:t>
            </w:r>
            <w:r w:rsidR="00C5282F" w:rsidRPr="00A073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5282F" w:rsidRPr="00A073AA" w:rsidRDefault="00C5282F" w:rsidP="00C5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3AA">
              <w:rPr>
                <w:rFonts w:ascii="Times New Roman" w:hAnsi="Times New Roman" w:cs="Times New Roman"/>
                <w:sz w:val="24"/>
                <w:szCs w:val="24"/>
              </w:rPr>
              <w:t>Ревдинское</w:t>
            </w:r>
            <w:proofErr w:type="spellEnd"/>
            <w:r w:rsidRPr="00A073A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  <w:r w:rsidR="003B5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282F" w:rsidRDefault="00C5282F" w:rsidP="00C5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3AA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ого у</w:t>
            </w:r>
            <w:r w:rsidR="003B5928">
              <w:rPr>
                <w:rFonts w:ascii="Times New Roman" w:hAnsi="Times New Roman" w:cs="Times New Roman"/>
                <w:sz w:val="24"/>
                <w:szCs w:val="24"/>
              </w:rPr>
              <w:t>чреждения/дошкольное воспитание;</w:t>
            </w:r>
          </w:p>
          <w:p w:rsidR="009C7FBF" w:rsidRDefault="009C7FBF" w:rsidP="00C5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8" w:rsidRDefault="003B5928" w:rsidP="00C5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2008г.</w:t>
            </w:r>
          </w:p>
          <w:p w:rsidR="003B5928" w:rsidRDefault="003B5928" w:rsidP="00C5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  «Уральский государственный педагогический университет»,</w:t>
            </w:r>
          </w:p>
          <w:p w:rsidR="003B5928" w:rsidRPr="00A073AA" w:rsidRDefault="003B5928" w:rsidP="00C5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-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/педагогика и методика дошкольного образования</w:t>
            </w:r>
          </w:p>
        </w:tc>
        <w:tc>
          <w:tcPr>
            <w:tcW w:w="5286" w:type="dxa"/>
          </w:tcPr>
          <w:p w:rsidR="00AD05E2" w:rsidRDefault="00AD05E2" w:rsidP="00E0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2021г., 72ч. ООО «МИПП</w:t>
            </w:r>
            <w:r w:rsidR="005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П»,</w:t>
            </w:r>
          </w:p>
          <w:p w:rsidR="00AD05E2" w:rsidRDefault="00AD05E2" w:rsidP="00E0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профессиональной деятельности по дисциплине «Музыка»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D05E2" w:rsidRDefault="00AD05E2" w:rsidP="00E0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1г., 16ч. АНО ДПО «ОЦ Каменный город»,</w:t>
            </w:r>
          </w:p>
          <w:p w:rsidR="00AD05E2" w:rsidRPr="002937D7" w:rsidRDefault="00AD05E2" w:rsidP="00E0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системы безопасности образовательного процесса в ДОУ»;</w:t>
            </w:r>
          </w:p>
          <w:p w:rsidR="002937D7" w:rsidRDefault="002937D7" w:rsidP="00E0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D7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40ч. ГАОУ ИРО Свердловской обла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2937D7" w:rsidRDefault="002937D7" w:rsidP="00E0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а речи детей дошкольного возраста»</w:t>
            </w:r>
          </w:p>
          <w:p w:rsidR="002937D7" w:rsidRDefault="002937D7" w:rsidP="00E0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2г., 36ч. Всероссийский Форум «Педагоги России: инновации в образовании»,</w:t>
            </w:r>
          </w:p>
          <w:p w:rsidR="002937D7" w:rsidRDefault="002937D7" w:rsidP="00E0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ланирования работы воспит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37D7" w:rsidRDefault="002937D7" w:rsidP="00E0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2г.,24ч. Всероссийский Форум «Педагоги России: инновации в образовании»</w:t>
            </w:r>
            <w:r w:rsidR="005823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2369" w:rsidRPr="002937D7" w:rsidRDefault="00582369" w:rsidP="00E0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тфолио как средство развития и проведения профессиональной компетенции педагога»</w:t>
            </w:r>
          </w:p>
          <w:p w:rsidR="00E00093" w:rsidRDefault="006B126A" w:rsidP="00A5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3 г.,</w:t>
            </w:r>
          </w:p>
          <w:p w:rsidR="00BC0266" w:rsidRDefault="00BC0266" w:rsidP="00BC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16ч. АНО ДПО «ОЦ Каменный город»,</w:t>
            </w:r>
          </w:p>
          <w:p w:rsidR="00BC0266" w:rsidRPr="00A073AA" w:rsidRDefault="00BC0266" w:rsidP="00BC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и и практики образовательн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и с детьми ОВЗ и ДОО»</w:t>
            </w:r>
          </w:p>
        </w:tc>
        <w:tc>
          <w:tcPr>
            <w:tcW w:w="2440" w:type="dxa"/>
          </w:tcPr>
          <w:p w:rsidR="00C5282F" w:rsidRPr="00A073AA" w:rsidRDefault="002B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</w:tr>
      <w:tr w:rsidR="00C5282F" w:rsidTr="00260FA2">
        <w:tc>
          <w:tcPr>
            <w:tcW w:w="3510" w:type="dxa"/>
          </w:tcPr>
          <w:p w:rsidR="00C5282F" w:rsidRDefault="0048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, </w:t>
            </w:r>
          </w:p>
          <w:p w:rsidR="00480235" w:rsidRPr="00480235" w:rsidRDefault="0048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3786" w:type="dxa"/>
          </w:tcPr>
          <w:p w:rsidR="00C5282F" w:rsidRPr="00A073AA" w:rsidRDefault="00480235" w:rsidP="00C5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55F8">
              <w:rPr>
                <w:rFonts w:ascii="Times New Roman" w:hAnsi="Times New Roman" w:cs="Times New Roman"/>
                <w:sz w:val="24"/>
                <w:szCs w:val="24"/>
              </w:rPr>
              <w:t xml:space="preserve">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,1986</w:t>
            </w:r>
            <w:r w:rsidR="00C5282F" w:rsidRPr="00A073AA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C5282F" w:rsidRPr="00A073AA" w:rsidRDefault="00480235" w:rsidP="00C5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е городское дошкольное педагогическое училище № 3 /дошкольное </w:t>
            </w:r>
            <w:r w:rsidR="00E55AC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286" w:type="dxa"/>
          </w:tcPr>
          <w:p w:rsidR="00A72DB6" w:rsidRDefault="00E55ACA" w:rsidP="00C5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14</w:t>
            </w:r>
            <w:r w:rsidR="00A72D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72 ч. УГПУ, «Актуальные проблемы дошкольного образования (в соответствии ФГОС) </w:t>
            </w:r>
            <w:r w:rsidR="00A72DB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72DB6" w:rsidRDefault="00E55ACA" w:rsidP="00A7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0г.,24 ч. ГАОУДПО Свердловской обл.</w:t>
            </w:r>
            <w:r w:rsidR="002937D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729BA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развития образования», «Организация и проведение непрерывной образовательной деятельности детей дошкольного возраста в соответствии с требованиями ФГОС </w:t>
            </w:r>
            <w:proofErr w:type="gramStart"/>
            <w:r w:rsidR="006729B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5823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82369" w:rsidRDefault="00582369" w:rsidP="00A7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0г.,24ч. ГАОУ ИРО Свердловской обла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582369" w:rsidRDefault="00582369" w:rsidP="00A7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непрерывной образовательной деятельности детей дошкольного возраста в соответствии с требованиями»</w:t>
            </w:r>
          </w:p>
          <w:p w:rsidR="00A72DB6" w:rsidRDefault="006729BA" w:rsidP="00C5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="00D579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81C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  <w:r w:rsidR="00EF3F7B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r w:rsidR="002937D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F3F7B">
              <w:rPr>
                <w:rFonts w:ascii="Times New Roman" w:hAnsi="Times New Roman" w:cs="Times New Roman"/>
                <w:sz w:val="24"/>
                <w:szCs w:val="24"/>
              </w:rPr>
              <w:t>МИПП</w:t>
            </w:r>
            <w:r w:rsidR="005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F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F7B">
              <w:rPr>
                <w:rFonts w:ascii="Times New Roman" w:hAnsi="Times New Roman" w:cs="Times New Roman"/>
                <w:sz w:val="24"/>
                <w:szCs w:val="24"/>
              </w:rPr>
              <w:t>ПКП», «Совершенствование навыков в педагогической деятельности по физической культуре»</w:t>
            </w:r>
          </w:p>
          <w:p w:rsidR="00EF3F7B" w:rsidRDefault="00EF3F7B" w:rsidP="00C5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1г.,16 ч. АНО ДПО «ОП Каменный город»,</w:t>
            </w:r>
          </w:p>
          <w:p w:rsidR="00EF3F7B" w:rsidRDefault="00EF3F7B" w:rsidP="00C5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и практика образовательной деятельности с детьми ОВЗ в ДОО»;</w:t>
            </w:r>
          </w:p>
          <w:p w:rsidR="001C1EC5" w:rsidRDefault="00EF3F7B" w:rsidP="00C5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1г.,16 ч.</w:t>
            </w:r>
            <w:r w:rsidR="001C1EC5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П Каменный город»,</w:t>
            </w:r>
          </w:p>
          <w:p w:rsidR="001C1EC5" w:rsidRDefault="001C1EC5" w:rsidP="00C5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системы безопасности образовательного процесса в ДОУ»;</w:t>
            </w:r>
          </w:p>
          <w:p w:rsidR="001C1EC5" w:rsidRDefault="001C1EC5" w:rsidP="00C5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3г.,16 ч. АНО ДПО «ОП Каменный город»,</w:t>
            </w:r>
          </w:p>
          <w:p w:rsidR="00EF3F7B" w:rsidRPr="00A073AA" w:rsidRDefault="001C1EC5" w:rsidP="00C5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едеральной образовательной программы</w:t>
            </w:r>
            <w:r w:rsidR="00BC0266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в ДОО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0" w:type="dxa"/>
          </w:tcPr>
          <w:p w:rsidR="00C5282F" w:rsidRPr="00A073AA" w:rsidRDefault="002B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C5282F" w:rsidTr="00260FA2">
        <w:tc>
          <w:tcPr>
            <w:tcW w:w="3510" w:type="dxa"/>
          </w:tcPr>
          <w:p w:rsidR="00C5282F" w:rsidRPr="00A073AA" w:rsidRDefault="00C5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3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80235">
              <w:rPr>
                <w:rFonts w:ascii="Times New Roman" w:hAnsi="Times New Roman" w:cs="Times New Roman"/>
                <w:sz w:val="24"/>
                <w:szCs w:val="24"/>
              </w:rPr>
              <w:t xml:space="preserve"> Балеевских Марина Николаевна</w:t>
            </w:r>
            <w:r w:rsidRPr="00A073AA">
              <w:rPr>
                <w:rFonts w:ascii="Times New Roman" w:hAnsi="Times New Roman" w:cs="Times New Roman"/>
                <w:sz w:val="24"/>
                <w:szCs w:val="24"/>
              </w:rPr>
              <w:t>,  воспитатель</w:t>
            </w:r>
          </w:p>
        </w:tc>
        <w:tc>
          <w:tcPr>
            <w:tcW w:w="3786" w:type="dxa"/>
          </w:tcPr>
          <w:p w:rsidR="00C5282F" w:rsidRDefault="00EB55F8" w:rsidP="00C5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D767AE">
              <w:rPr>
                <w:rFonts w:ascii="Times New Roman" w:hAnsi="Times New Roman" w:cs="Times New Roman"/>
                <w:sz w:val="24"/>
                <w:szCs w:val="24"/>
              </w:rPr>
              <w:t>профессиональное, 2023г.,</w:t>
            </w:r>
          </w:p>
          <w:p w:rsidR="00D767AE" w:rsidRDefault="00D767AE" w:rsidP="00C5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в</w:t>
            </w:r>
            <w:r w:rsidR="00D706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лов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  <w:r w:rsidR="00EB55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55F8" w:rsidRPr="00A073AA" w:rsidRDefault="00EB55F8" w:rsidP="00C5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/воспитатель детей дошкольного возраста;</w:t>
            </w:r>
          </w:p>
        </w:tc>
        <w:tc>
          <w:tcPr>
            <w:tcW w:w="5286" w:type="dxa"/>
          </w:tcPr>
          <w:p w:rsidR="008223CC" w:rsidRDefault="00B67C18" w:rsidP="00C2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3г.,</w:t>
            </w:r>
            <w:r w:rsidR="00F60733">
              <w:rPr>
                <w:rFonts w:ascii="Times New Roman" w:hAnsi="Times New Roman" w:cs="Times New Roman"/>
                <w:sz w:val="24"/>
                <w:szCs w:val="24"/>
              </w:rPr>
              <w:t>16 ч. АНО ДПО «ОП Каменный город»,</w:t>
            </w:r>
          </w:p>
          <w:p w:rsidR="00F60733" w:rsidRPr="00A073AA" w:rsidRDefault="00F60733" w:rsidP="00C2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 федеральной образовательной программы дошкольного образования в ДОО»;</w:t>
            </w:r>
          </w:p>
        </w:tc>
        <w:tc>
          <w:tcPr>
            <w:tcW w:w="2440" w:type="dxa"/>
          </w:tcPr>
          <w:p w:rsidR="00C5282F" w:rsidRPr="00A073AA" w:rsidRDefault="002B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</w:tr>
      <w:tr w:rsidR="00C5282F" w:rsidTr="00260FA2">
        <w:tc>
          <w:tcPr>
            <w:tcW w:w="3510" w:type="dxa"/>
          </w:tcPr>
          <w:p w:rsidR="00C5282F" w:rsidRPr="00A073AA" w:rsidRDefault="0048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Ловкачева Наталия Александровна</w:t>
            </w:r>
            <w:r w:rsidR="00C22E31" w:rsidRPr="00A073AA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786" w:type="dxa"/>
          </w:tcPr>
          <w:p w:rsidR="00C5282F" w:rsidRDefault="00EB55F8" w:rsidP="00C2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конченное среднее </w:t>
            </w:r>
            <w:r w:rsidR="00D767AE">
              <w:rPr>
                <w:rFonts w:ascii="Times New Roman" w:hAnsi="Times New Roman" w:cs="Times New Roman"/>
                <w:sz w:val="24"/>
                <w:szCs w:val="24"/>
              </w:rPr>
              <w:t>профессиональное,</w:t>
            </w:r>
          </w:p>
          <w:p w:rsidR="00B67C18" w:rsidRDefault="00B67C18" w:rsidP="00C2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ая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урса ЧПОУ «Московский городской открытый колледж»,</w:t>
            </w:r>
          </w:p>
          <w:p w:rsidR="00B67C18" w:rsidRPr="00A073AA" w:rsidRDefault="00B67C18" w:rsidP="00C2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;</w:t>
            </w:r>
          </w:p>
        </w:tc>
        <w:tc>
          <w:tcPr>
            <w:tcW w:w="5286" w:type="dxa"/>
          </w:tcPr>
          <w:p w:rsidR="00582369" w:rsidRDefault="00582369" w:rsidP="0058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3г.,16 ч. АНО ДПО «ОП Каменный город»,</w:t>
            </w:r>
          </w:p>
          <w:p w:rsidR="00D579E5" w:rsidRPr="00A073AA" w:rsidRDefault="00582369" w:rsidP="0058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 федеральной образовательной программы дошкольного образования в ДОО»;</w:t>
            </w:r>
          </w:p>
        </w:tc>
        <w:tc>
          <w:tcPr>
            <w:tcW w:w="2440" w:type="dxa"/>
          </w:tcPr>
          <w:p w:rsidR="00C5282F" w:rsidRPr="00A073AA" w:rsidRDefault="002B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</w:tr>
    </w:tbl>
    <w:p w:rsidR="00BB29F4" w:rsidRDefault="00BB29F4"/>
    <w:p w:rsidR="000D6A98" w:rsidRPr="006B126A" w:rsidRDefault="000D6A98">
      <w:pPr>
        <w:rPr>
          <w:rFonts w:ascii="Times New Roman" w:hAnsi="Times New Roman" w:cs="Times New Roman"/>
          <w:sz w:val="24"/>
          <w:szCs w:val="24"/>
        </w:rPr>
      </w:pPr>
      <w:r w:rsidRPr="006B126A">
        <w:rPr>
          <w:rFonts w:ascii="Times New Roman" w:hAnsi="Times New Roman" w:cs="Times New Roman"/>
          <w:sz w:val="24"/>
          <w:szCs w:val="24"/>
        </w:rPr>
        <w:t xml:space="preserve">Педагогов с высшим образованием- </w:t>
      </w:r>
      <w:r w:rsidR="00EB55F8" w:rsidRPr="006B126A">
        <w:rPr>
          <w:rFonts w:ascii="Times New Roman" w:hAnsi="Times New Roman" w:cs="Times New Roman"/>
          <w:sz w:val="24"/>
          <w:szCs w:val="24"/>
        </w:rPr>
        <w:t>2</w:t>
      </w:r>
      <w:r w:rsidRPr="006B126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B55F8" w:rsidRPr="006B126A">
        <w:rPr>
          <w:rFonts w:ascii="Times New Roman" w:hAnsi="Times New Roman" w:cs="Times New Roman"/>
          <w:sz w:val="24"/>
          <w:szCs w:val="24"/>
        </w:rPr>
        <w:t>а</w:t>
      </w:r>
    </w:p>
    <w:p w:rsidR="000D6A98" w:rsidRPr="006B126A" w:rsidRDefault="000D6A98">
      <w:pPr>
        <w:rPr>
          <w:rFonts w:ascii="Times New Roman" w:hAnsi="Times New Roman" w:cs="Times New Roman"/>
          <w:sz w:val="24"/>
          <w:szCs w:val="24"/>
        </w:rPr>
      </w:pPr>
      <w:r w:rsidRPr="006B126A">
        <w:rPr>
          <w:rFonts w:ascii="Times New Roman" w:hAnsi="Times New Roman" w:cs="Times New Roman"/>
          <w:sz w:val="24"/>
          <w:szCs w:val="24"/>
        </w:rPr>
        <w:t>Педагогов с</w:t>
      </w:r>
      <w:r w:rsidR="004745A1" w:rsidRPr="006B126A">
        <w:rPr>
          <w:rFonts w:ascii="Times New Roman" w:hAnsi="Times New Roman" w:cs="Times New Roman"/>
          <w:sz w:val="24"/>
          <w:szCs w:val="24"/>
        </w:rPr>
        <w:t>о</w:t>
      </w:r>
      <w:r w:rsidR="00EB55F8" w:rsidRPr="006B126A">
        <w:rPr>
          <w:rFonts w:ascii="Times New Roman" w:hAnsi="Times New Roman" w:cs="Times New Roman"/>
          <w:sz w:val="24"/>
          <w:szCs w:val="24"/>
        </w:rPr>
        <w:t xml:space="preserve"> средним профессиональным</w:t>
      </w:r>
      <w:r w:rsidRPr="006B126A">
        <w:rPr>
          <w:rFonts w:ascii="Times New Roman" w:hAnsi="Times New Roman" w:cs="Times New Roman"/>
          <w:sz w:val="24"/>
          <w:szCs w:val="24"/>
        </w:rPr>
        <w:t xml:space="preserve"> образованием- </w:t>
      </w:r>
      <w:r w:rsidR="00EB55F8" w:rsidRPr="006B126A">
        <w:rPr>
          <w:rFonts w:ascii="Times New Roman" w:hAnsi="Times New Roman" w:cs="Times New Roman"/>
          <w:sz w:val="24"/>
          <w:szCs w:val="24"/>
        </w:rPr>
        <w:t>2</w:t>
      </w:r>
      <w:r w:rsidRPr="006B126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B126A">
        <w:rPr>
          <w:rFonts w:ascii="Times New Roman" w:hAnsi="Times New Roman" w:cs="Times New Roman"/>
          <w:sz w:val="24"/>
          <w:szCs w:val="24"/>
        </w:rPr>
        <w:t>а</w:t>
      </w:r>
    </w:p>
    <w:p w:rsidR="00EB55F8" w:rsidRPr="006B126A" w:rsidRDefault="00EB55F8">
      <w:pPr>
        <w:rPr>
          <w:rFonts w:ascii="Times New Roman" w:hAnsi="Times New Roman" w:cs="Times New Roman"/>
          <w:sz w:val="24"/>
          <w:szCs w:val="24"/>
        </w:rPr>
      </w:pPr>
      <w:r w:rsidRPr="006B126A">
        <w:rPr>
          <w:rFonts w:ascii="Times New Roman" w:hAnsi="Times New Roman" w:cs="Times New Roman"/>
          <w:sz w:val="24"/>
          <w:szCs w:val="24"/>
        </w:rPr>
        <w:t xml:space="preserve">Педагогов с незаконченным </w:t>
      </w:r>
      <w:proofErr w:type="gramStart"/>
      <w:r w:rsidRPr="006B126A">
        <w:rPr>
          <w:rFonts w:ascii="Times New Roman" w:hAnsi="Times New Roman" w:cs="Times New Roman"/>
          <w:sz w:val="24"/>
          <w:szCs w:val="24"/>
        </w:rPr>
        <w:t>среднем</w:t>
      </w:r>
      <w:proofErr w:type="gramEnd"/>
      <w:r w:rsidRPr="006B126A">
        <w:rPr>
          <w:rFonts w:ascii="Times New Roman" w:hAnsi="Times New Roman" w:cs="Times New Roman"/>
          <w:sz w:val="24"/>
          <w:szCs w:val="24"/>
        </w:rPr>
        <w:t xml:space="preserve"> профессиональным образованием- 1 человек</w:t>
      </w:r>
    </w:p>
    <w:p w:rsidR="000D6A98" w:rsidRPr="006B126A" w:rsidRDefault="000D6A98">
      <w:pPr>
        <w:rPr>
          <w:rFonts w:ascii="Times New Roman" w:hAnsi="Times New Roman" w:cs="Times New Roman"/>
          <w:sz w:val="24"/>
          <w:szCs w:val="24"/>
        </w:rPr>
      </w:pPr>
      <w:r w:rsidRPr="006B126A">
        <w:rPr>
          <w:rFonts w:ascii="Times New Roman" w:hAnsi="Times New Roman" w:cs="Times New Roman"/>
          <w:sz w:val="24"/>
          <w:szCs w:val="24"/>
        </w:rPr>
        <w:t>Педагогов с перв</w:t>
      </w:r>
      <w:r w:rsidR="009C7FBF" w:rsidRPr="006B126A">
        <w:rPr>
          <w:rFonts w:ascii="Times New Roman" w:hAnsi="Times New Roman" w:cs="Times New Roman"/>
          <w:sz w:val="24"/>
          <w:szCs w:val="24"/>
        </w:rPr>
        <w:t>ой квалификационной категорией-</w:t>
      </w:r>
      <w:r w:rsidRPr="006B126A">
        <w:rPr>
          <w:rFonts w:ascii="Times New Roman" w:hAnsi="Times New Roman" w:cs="Times New Roman"/>
          <w:sz w:val="24"/>
          <w:szCs w:val="24"/>
        </w:rPr>
        <w:t xml:space="preserve"> </w:t>
      </w:r>
      <w:r w:rsidR="002B38FF" w:rsidRPr="006B126A">
        <w:rPr>
          <w:rFonts w:ascii="Times New Roman" w:hAnsi="Times New Roman" w:cs="Times New Roman"/>
          <w:sz w:val="24"/>
          <w:szCs w:val="24"/>
        </w:rPr>
        <w:t>1</w:t>
      </w:r>
      <w:r w:rsidRPr="006B126A">
        <w:rPr>
          <w:rFonts w:ascii="Times New Roman" w:hAnsi="Times New Roman" w:cs="Times New Roman"/>
          <w:sz w:val="24"/>
          <w:szCs w:val="24"/>
        </w:rPr>
        <w:t>человек</w:t>
      </w:r>
    </w:p>
    <w:p w:rsidR="000D6A98" w:rsidRPr="006B126A" w:rsidRDefault="000D6A98">
      <w:pPr>
        <w:rPr>
          <w:rFonts w:ascii="Times New Roman" w:hAnsi="Times New Roman" w:cs="Times New Roman"/>
          <w:sz w:val="24"/>
          <w:szCs w:val="24"/>
        </w:rPr>
      </w:pPr>
      <w:r w:rsidRPr="006B126A">
        <w:rPr>
          <w:rFonts w:ascii="Times New Roman" w:hAnsi="Times New Roman" w:cs="Times New Roman"/>
          <w:sz w:val="24"/>
          <w:szCs w:val="24"/>
        </w:rPr>
        <w:t xml:space="preserve">Прошли </w:t>
      </w:r>
      <w:proofErr w:type="gramStart"/>
      <w:r w:rsidRPr="006B126A">
        <w:rPr>
          <w:rFonts w:ascii="Times New Roman" w:hAnsi="Times New Roman" w:cs="Times New Roman"/>
          <w:sz w:val="24"/>
          <w:szCs w:val="24"/>
        </w:rPr>
        <w:t>профессиональную</w:t>
      </w:r>
      <w:proofErr w:type="gramEnd"/>
      <w:r w:rsidRPr="006B126A">
        <w:rPr>
          <w:rFonts w:ascii="Times New Roman" w:hAnsi="Times New Roman" w:cs="Times New Roman"/>
          <w:sz w:val="24"/>
          <w:szCs w:val="24"/>
        </w:rPr>
        <w:t xml:space="preserve"> переподготовку-</w:t>
      </w:r>
      <w:r w:rsidR="00EB55F8" w:rsidRPr="006B126A">
        <w:rPr>
          <w:rFonts w:ascii="Times New Roman" w:hAnsi="Times New Roman" w:cs="Times New Roman"/>
          <w:sz w:val="24"/>
          <w:szCs w:val="24"/>
        </w:rPr>
        <w:t>1</w:t>
      </w:r>
      <w:r w:rsidRPr="006B126A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sectPr w:rsidR="000D6A98" w:rsidRPr="006B126A" w:rsidSect="00C528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9DF"/>
    <w:rsid w:val="00007007"/>
    <w:rsid w:val="00007398"/>
    <w:rsid w:val="000147AC"/>
    <w:rsid w:val="00016BB3"/>
    <w:rsid w:val="00021CFC"/>
    <w:rsid w:val="00026747"/>
    <w:rsid w:val="000276B4"/>
    <w:rsid w:val="00030194"/>
    <w:rsid w:val="00061CE3"/>
    <w:rsid w:val="00065222"/>
    <w:rsid w:val="000874CC"/>
    <w:rsid w:val="00097A91"/>
    <w:rsid w:val="000A0CDB"/>
    <w:rsid w:val="000B2468"/>
    <w:rsid w:val="000B645F"/>
    <w:rsid w:val="000C45B6"/>
    <w:rsid w:val="000D41A4"/>
    <w:rsid w:val="000D6A98"/>
    <w:rsid w:val="000D736F"/>
    <w:rsid w:val="0010418A"/>
    <w:rsid w:val="001232BB"/>
    <w:rsid w:val="00124C6E"/>
    <w:rsid w:val="001359C5"/>
    <w:rsid w:val="001540DB"/>
    <w:rsid w:val="00166EF6"/>
    <w:rsid w:val="00183F83"/>
    <w:rsid w:val="00197C6B"/>
    <w:rsid w:val="001A2BE3"/>
    <w:rsid w:val="001A679D"/>
    <w:rsid w:val="001C1EC5"/>
    <w:rsid w:val="001C209A"/>
    <w:rsid w:val="001C5E46"/>
    <w:rsid w:val="001D24B9"/>
    <w:rsid w:val="001E329D"/>
    <w:rsid w:val="001F13BA"/>
    <w:rsid w:val="001F2033"/>
    <w:rsid w:val="001F365D"/>
    <w:rsid w:val="001F7170"/>
    <w:rsid w:val="002134F7"/>
    <w:rsid w:val="00222663"/>
    <w:rsid w:val="00234F26"/>
    <w:rsid w:val="00250FE8"/>
    <w:rsid w:val="00251816"/>
    <w:rsid w:val="00252275"/>
    <w:rsid w:val="0025568F"/>
    <w:rsid w:val="0026038F"/>
    <w:rsid w:val="00260FA2"/>
    <w:rsid w:val="00261DE1"/>
    <w:rsid w:val="00262F4C"/>
    <w:rsid w:val="00272ADF"/>
    <w:rsid w:val="00275321"/>
    <w:rsid w:val="00277335"/>
    <w:rsid w:val="002813CF"/>
    <w:rsid w:val="00285621"/>
    <w:rsid w:val="002937D7"/>
    <w:rsid w:val="002B1DD8"/>
    <w:rsid w:val="002B38FF"/>
    <w:rsid w:val="002B44BD"/>
    <w:rsid w:val="002D2EDD"/>
    <w:rsid w:val="002E7569"/>
    <w:rsid w:val="002E7721"/>
    <w:rsid w:val="002F0BD4"/>
    <w:rsid w:val="002F18D7"/>
    <w:rsid w:val="002F3C04"/>
    <w:rsid w:val="00314E0E"/>
    <w:rsid w:val="00343EEE"/>
    <w:rsid w:val="00354AD4"/>
    <w:rsid w:val="003621D5"/>
    <w:rsid w:val="00375C2B"/>
    <w:rsid w:val="00385FA7"/>
    <w:rsid w:val="00386505"/>
    <w:rsid w:val="00393E78"/>
    <w:rsid w:val="003B1D79"/>
    <w:rsid w:val="003B2BB3"/>
    <w:rsid w:val="003B5928"/>
    <w:rsid w:val="003E0597"/>
    <w:rsid w:val="00440677"/>
    <w:rsid w:val="00441184"/>
    <w:rsid w:val="00451F8E"/>
    <w:rsid w:val="00466417"/>
    <w:rsid w:val="0046689A"/>
    <w:rsid w:val="004745A1"/>
    <w:rsid w:val="00477C2B"/>
    <w:rsid w:val="00480235"/>
    <w:rsid w:val="004937A9"/>
    <w:rsid w:val="004948F2"/>
    <w:rsid w:val="004A3633"/>
    <w:rsid w:val="004B7EB1"/>
    <w:rsid w:val="004C0FA8"/>
    <w:rsid w:val="004D778B"/>
    <w:rsid w:val="004F677C"/>
    <w:rsid w:val="004F7236"/>
    <w:rsid w:val="005031E8"/>
    <w:rsid w:val="00507D91"/>
    <w:rsid w:val="0052504E"/>
    <w:rsid w:val="0052690A"/>
    <w:rsid w:val="00536FB9"/>
    <w:rsid w:val="005434F2"/>
    <w:rsid w:val="00546324"/>
    <w:rsid w:val="0055179D"/>
    <w:rsid w:val="00551EDF"/>
    <w:rsid w:val="00566D1F"/>
    <w:rsid w:val="0057228F"/>
    <w:rsid w:val="00582369"/>
    <w:rsid w:val="005862DC"/>
    <w:rsid w:val="005904DF"/>
    <w:rsid w:val="00593B69"/>
    <w:rsid w:val="00596228"/>
    <w:rsid w:val="00597866"/>
    <w:rsid w:val="005A33F2"/>
    <w:rsid w:val="00611736"/>
    <w:rsid w:val="0062118A"/>
    <w:rsid w:val="00622A07"/>
    <w:rsid w:val="00635540"/>
    <w:rsid w:val="00642A8A"/>
    <w:rsid w:val="006501E1"/>
    <w:rsid w:val="0065658F"/>
    <w:rsid w:val="00661280"/>
    <w:rsid w:val="006729BA"/>
    <w:rsid w:val="00684F9C"/>
    <w:rsid w:val="00691D40"/>
    <w:rsid w:val="006A7359"/>
    <w:rsid w:val="006B126A"/>
    <w:rsid w:val="006B3013"/>
    <w:rsid w:val="006B746A"/>
    <w:rsid w:val="006C0A97"/>
    <w:rsid w:val="006D16F0"/>
    <w:rsid w:val="006D2EAE"/>
    <w:rsid w:val="006E7652"/>
    <w:rsid w:val="006F322E"/>
    <w:rsid w:val="00700432"/>
    <w:rsid w:val="00701261"/>
    <w:rsid w:val="00707A50"/>
    <w:rsid w:val="007306B9"/>
    <w:rsid w:val="00737DF4"/>
    <w:rsid w:val="00743BED"/>
    <w:rsid w:val="0076029C"/>
    <w:rsid w:val="00770218"/>
    <w:rsid w:val="00786C6D"/>
    <w:rsid w:val="00787FBA"/>
    <w:rsid w:val="00792C3D"/>
    <w:rsid w:val="00794AA8"/>
    <w:rsid w:val="007956EC"/>
    <w:rsid w:val="007A7D0A"/>
    <w:rsid w:val="007B24D2"/>
    <w:rsid w:val="007F11BE"/>
    <w:rsid w:val="007F63E9"/>
    <w:rsid w:val="0080266F"/>
    <w:rsid w:val="00807406"/>
    <w:rsid w:val="008223CC"/>
    <w:rsid w:val="00831497"/>
    <w:rsid w:val="008566A0"/>
    <w:rsid w:val="008611FE"/>
    <w:rsid w:val="00863558"/>
    <w:rsid w:val="008638AC"/>
    <w:rsid w:val="008B020B"/>
    <w:rsid w:val="008B779A"/>
    <w:rsid w:val="008E39DF"/>
    <w:rsid w:val="008F3C44"/>
    <w:rsid w:val="009153B6"/>
    <w:rsid w:val="00921EA5"/>
    <w:rsid w:val="009263F0"/>
    <w:rsid w:val="00941BE9"/>
    <w:rsid w:val="00942F17"/>
    <w:rsid w:val="00952170"/>
    <w:rsid w:val="00956561"/>
    <w:rsid w:val="0095726A"/>
    <w:rsid w:val="00960FF8"/>
    <w:rsid w:val="00965AF5"/>
    <w:rsid w:val="009C5747"/>
    <w:rsid w:val="009C7FBF"/>
    <w:rsid w:val="009D0A4C"/>
    <w:rsid w:val="009D483E"/>
    <w:rsid w:val="009E1945"/>
    <w:rsid w:val="009E445C"/>
    <w:rsid w:val="009E470B"/>
    <w:rsid w:val="009E6046"/>
    <w:rsid w:val="00A073AA"/>
    <w:rsid w:val="00A07C55"/>
    <w:rsid w:val="00A205F8"/>
    <w:rsid w:val="00A41669"/>
    <w:rsid w:val="00A5515A"/>
    <w:rsid w:val="00A5666D"/>
    <w:rsid w:val="00A72DB6"/>
    <w:rsid w:val="00A8633F"/>
    <w:rsid w:val="00A97F01"/>
    <w:rsid w:val="00AA2D85"/>
    <w:rsid w:val="00AA78C9"/>
    <w:rsid w:val="00AB1CF1"/>
    <w:rsid w:val="00AD05E2"/>
    <w:rsid w:val="00AE0038"/>
    <w:rsid w:val="00AE1111"/>
    <w:rsid w:val="00B001F5"/>
    <w:rsid w:val="00B07F3C"/>
    <w:rsid w:val="00B11811"/>
    <w:rsid w:val="00B3047A"/>
    <w:rsid w:val="00B30C7C"/>
    <w:rsid w:val="00B32B27"/>
    <w:rsid w:val="00B35850"/>
    <w:rsid w:val="00B50475"/>
    <w:rsid w:val="00B56650"/>
    <w:rsid w:val="00B6131C"/>
    <w:rsid w:val="00B67C18"/>
    <w:rsid w:val="00B90DBC"/>
    <w:rsid w:val="00B9323A"/>
    <w:rsid w:val="00B972FA"/>
    <w:rsid w:val="00BA08CD"/>
    <w:rsid w:val="00BA5AD5"/>
    <w:rsid w:val="00BA65F4"/>
    <w:rsid w:val="00BB2612"/>
    <w:rsid w:val="00BB29F4"/>
    <w:rsid w:val="00BC0266"/>
    <w:rsid w:val="00BC1953"/>
    <w:rsid w:val="00BC4D5F"/>
    <w:rsid w:val="00BE3474"/>
    <w:rsid w:val="00BE6FD7"/>
    <w:rsid w:val="00BE72F6"/>
    <w:rsid w:val="00BF10A8"/>
    <w:rsid w:val="00BF2C37"/>
    <w:rsid w:val="00BF424F"/>
    <w:rsid w:val="00C10978"/>
    <w:rsid w:val="00C22E31"/>
    <w:rsid w:val="00C411A8"/>
    <w:rsid w:val="00C4242E"/>
    <w:rsid w:val="00C5282F"/>
    <w:rsid w:val="00C547C4"/>
    <w:rsid w:val="00C6176B"/>
    <w:rsid w:val="00C8492F"/>
    <w:rsid w:val="00C960D5"/>
    <w:rsid w:val="00CA76A0"/>
    <w:rsid w:val="00CB2799"/>
    <w:rsid w:val="00CC3D35"/>
    <w:rsid w:val="00CF42FA"/>
    <w:rsid w:val="00CF4EED"/>
    <w:rsid w:val="00D017AB"/>
    <w:rsid w:val="00D52890"/>
    <w:rsid w:val="00D579E5"/>
    <w:rsid w:val="00D627DA"/>
    <w:rsid w:val="00D70697"/>
    <w:rsid w:val="00D71E95"/>
    <w:rsid w:val="00D74992"/>
    <w:rsid w:val="00D74D95"/>
    <w:rsid w:val="00D75D69"/>
    <w:rsid w:val="00D767AE"/>
    <w:rsid w:val="00D84D11"/>
    <w:rsid w:val="00D86620"/>
    <w:rsid w:val="00D91CF4"/>
    <w:rsid w:val="00D96CE9"/>
    <w:rsid w:val="00D974CC"/>
    <w:rsid w:val="00DA3ADB"/>
    <w:rsid w:val="00DC2CA3"/>
    <w:rsid w:val="00DD0EAA"/>
    <w:rsid w:val="00DD3176"/>
    <w:rsid w:val="00DD51E8"/>
    <w:rsid w:val="00DE7F35"/>
    <w:rsid w:val="00E00093"/>
    <w:rsid w:val="00E05CF6"/>
    <w:rsid w:val="00E55ACA"/>
    <w:rsid w:val="00E75BD2"/>
    <w:rsid w:val="00E75EA5"/>
    <w:rsid w:val="00E77C1A"/>
    <w:rsid w:val="00EA0C3D"/>
    <w:rsid w:val="00EB55F8"/>
    <w:rsid w:val="00ED1141"/>
    <w:rsid w:val="00ED4B12"/>
    <w:rsid w:val="00EF3F7B"/>
    <w:rsid w:val="00F0131E"/>
    <w:rsid w:val="00F01DE5"/>
    <w:rsid w:val="00F108DF"/>
    <w:rsid w:val="00F25639"/>
    <w:rsid w:val="00F26F0B"/>
    <w:rsid w:val="00F578FC"/>
    <w:rsid w:val="00F60733"/>
    <w:rsid w:val="00F61293"/>
    <w:rsid w:val="00F66D99"/>
    <w:rsid w:val="00F81C40"/>
    <w:rsid w:val="00F84BAD"/>
    <w:rsid w:val="00F87B7B"/>
    <w:rsid w:val="00F96714"/>
    <w:rsid w:val="00FE3F4A"/>
    <w:rsid w:val="00FE7FD1"/>
    <w:rsid w:val="00FF0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77A2-EF1A-474C-9F74-78B47604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ь</dc:creator>
  <cp:lastModifiedBy>Пользователь Windows</cp:lastModifiedBy>
  <cp:revision>2</cp:revision>
  <cp:lastPrinted>2017-05-12T04:03:00Z</cp:lastPrinted>
  <dcterms:created xsi:type="dcterms:W3CDTF">2023-10-25T04:25:00Z</dcterms:created>
  <dcterms:modified xsi:type="dcterms:W3CDTF">2023-10-25T04:25:00Z</dcterms:modified>
</cp:coreProperties>
</file>